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05588E" w:rsidRDefault="00B6618C" w:rsidP="0005588E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997254" w:rsidRPr="00997254" w:rsidRDefault="00276BD0" w:rsidP="00997254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proofErr w:type="spellStart"/>
      <w:r w:rsidR="00106939" w:rsidRPr="000A387F">
        <w:rPr>
          <w:b/>
        </w:rPr>
        <w:t>r</w:t>
      </w:r>
      <w:proofErr w:type="spellEnd"/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1" w:name="_Hlk51942926"/>
      <w:bookmarkStart w:id="2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proofErr w:type="spellStart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="009C05DC"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9C05DC"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bookmarkEnd w:id="3"/>
      <w:proofErr w:type="spellEnd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="00E123CA"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E123CA"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="00170DB8"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="00170DB8"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36" w:rsidRDefault="005E2636" w:rsidP="0002490A">
      <w:pPr>
        <w:spacing w:line="240" w:lineRule="auto"/>
      </w:pPr>
      <w:r>
        <w:separator/>
      </w:r>
    </w:p>
  </w:endnote>
  <w:endnote w:type="continuationSeparator" w:id="0">
    <w:p w:rsidR="005E2636" w:rsidRDefault="005E263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36" w:rsidRDefault="005E2636" w:rsidP="0002490A">
      <w:pPr>
        <w:spacing w:line="240" w:lineRule="auto"/>
      </w:pPr>
      <w:r>
        <w:separator/>
      </w:r>
    </w:p>
  </w:footnote>
  <w:footnote w:type="continuationSeparator" w:id="0">
    <w:p w:rsidR="005E2636" w:rsidRDefault="005E2636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AA4262">
      <w:fldChar w:fldCharType="begin"/>
    </w:r>
    <w:r>
      <w:instrText xml:space="preserve"> PAGE  \* MERGEFORMAT </w:instrText>
    </w:r>
    <w:r w:rsidR="00AA4262">
      <w:fldChar w:fldCharType="separate"/>
    </w:r>
    <w:r w:rsidR="00860C84">
      <w:rPr>
        <w:noProof/>
      </w:rPr>
      <w:t>2</w:t>
    </w:r>
    <w:r w:rsidR="00AA426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588E"/>
    <w:rsid w:val="00056FC7"/>
    <w:rsid w:val="000665EB"/>
    <w:rsid w:val="00073607"/>
    <w:rsid w:val="00091B80"/>
    <w:rsid w:val="000953AC"/>
    <w:rsid w:val="00095FEA"/>
    <w:rsid w:val="00096B9A"/>
    <w:rsid w:val="00096DAB"/>
    <w:rsid w:val="000A0C68"/>
    <w:rsid w:val="000A387F"/>
    <w:rsid w:val="000A5C3D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1B55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2636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4769E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2BCA"/>
    <w:rsid w:val="008537D9"/>
    <w:rsid w:val="00860C84"/>
    <w:rsid w:val="00872924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97254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4262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24CD-8391-4F88-9860-9D9F03D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zabela Dudek</cp:lastModifiedBy>
  <cp:revision>2</cp:revision>
  <cp:lastPrinted>2022-03-07T12:15:00Z</cp:lastPrinted>
  <dcterms:created xsi:type="dcterms:W3CDTF">2022-03-23T10:20:00Z</dcterms:created>
  <dcterms:modified xsi:type="dcterms:W3CDTF">2022-03-23T10:20:00Z</dcterms:modified>
</cp:coreProperties>
</file>